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2815" w14:textId="657412A5" w:rsidR="00232596" w:rsidRPr="00441A7F" w:rsidRDefault="009525E2" w:rsidP="008A4896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1608B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21608B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21608B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232596" w:rsidRPr="00441A7F">
        <w:rPr>
          <w:rFonts w:ascii="ＭＳ 明朝" w:eastAsia="ＭＳ 明朝" w:hAnsi="ＭＳ 明朝" w:hint="eastAsia"/>
          <w:sz w:val="24"/>
        </w:rPr>
        <w:t>日</w:t>
      </w:r>
    </w:p>
    <w:p w14:paraId="39AF7795" w14:textId="77777777" w:rsidR="00232596" w:rsidRPr="00441A7F" w:rsidRDefault="00232596" w:rsidP="008A4896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74E139FB" w14:textId="40C244EC" w:rsidR="0021608B" w:rsidRPr="00441A7F" w:rsidRDefault="00232596" w:rsidP="008A4896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</w:t>
      </w:r>
      <w:r w:rsidR="0021608B" w:rsidRPr="00441A7F">
        <w:rPr>
          <w:rFonts w:ascii="ＭＳ 明朝" w:eastAsia="ＭＳ 明朝" w:hAnsi="ＭＳ 明朝" w:hint="eastAsia"/>
          <w:sz w:val="24"/>
        </w:rPr>
        <w:t xml:space="preserve">　殿</w:t>
      </w:r>
    </w:p>
    <w:p w14:paraId="0CD1E91D" w14:textId="77777777" w:rsidR="007A63D8" w:rsidRPr="00441A7F" w:rsidRDefault="007A63D8" w:rsidP="008A4896">
      <w:pPr>
        <w:rPr>
          <w:rFonts w:ascii="ＭＳ 明朝" w:eastAsia="ＭＳ 明朝" w:hAnsi="ＭＳ 明朝"/>
          <w:sz w:val="24"/>
        </w:rPr>
      </w:pPr>
    </w:p>
    <w:p w14:paraId="6F6BB799" w14:textId="77777777" w:rsidR="00C57057" w:rsidRPr="00441A7F" w:rsidRDefault="00C57057" w:rsidP="008A4896">
      <w:pPr>
        <w:rPr>
          <w:rFonts w:ascii="ＭＳ 明朝" w:eastAsia="ＭＳ 明朝" w:hAnsi="ＭＳ 明朝"/>
          <w:sz w:val="24"/>
        </w:rPr>
      </w:pPr>
    </w:p>
    <w:p w14:paraId="26641E74" w14:textId="77777777" w:rsidR="00FC00A8" w:rsidRPr="00FC00A8" w:rsidRDefault="00391FBC" w:rsidP="00FC00A8">
      <w:pPr>
        <w:ind w:leftChars="2250" w:left="4725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240"/>
          <w:kern w:val="0"/>
          <w:sz w:val="24"/>
          <w:fitText w:val="960" w:id="-1264935680"/>
        </w:rPr>
        <w:t>住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5680"/>
        </w:rPr>
        <w:t>所</w:t>
      </w:r>
    </w:p>
    <w:p w14:paraId="372CF545" w14:textId="77777777" w:rsidR="00FC00A8" w:rsidRDefault="00FC00A8" w:rsidP="00FC00A8">
      <w:pPr>
        <w:ind w:leftChars="2250" w:left="4725"/>
        <w:rPr>
          <w:rFonts w:ascii="ＭＳ 明朝" w:eastAsia="ＭＳ 明朝" w:hAnsi="ＭＳ 明朝"/>
          <w:sz w:val="24"/>
        </w:rPr>
      </w:pPr>
    </w:p>
    <w:p w14:paraId="31D1C986" w14:textId="37D2A080" w:rsidR="00391FBC" w:rsidRPr="00FC00A8" w:rsidRDefault="00391FBC" w:rsidP="00FC00A8">
      <w:pPr>
        <w:ind w:leftChars="2250" w:left="4725"/>
        <w:jc w:val="left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60"/>
          <w:kern w:val="0"/>
          <w:sz w:val="24"/>
          <w:fitText w:val="960" w:id="-1264935679"/>
        </w:rPr>
        <w:t>組合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5679"/>
        </w:rPr>
        <w:t>名</w:t>
      </w:r>
    </w:p>
    <w:p w14:paraId="317C27DE" w14:textId="77777777" w:rsidR="00FC00A8" w:rsidRPr="00441A7F" w:rsidRDefault="00FC00A8" w:rsidP="00FC00A8">
      <w:pPr>
        <w:ind w:leftChars="2250" w:left="4725"/>
        <w:jc w:val="left"/>
        <w:rPr>
          <w:rFonts w:ascii="ＭＳ 明朝" w:eastAsia="ＭＳ 明朝" w:hAnsi="ＭＳ 明朝"/>
          <w:sz w:val="24"/>
        </w:rPr>
      </w:pPr>
    </w:p>
    <w:p w14:paraId="433916EF" w14:textId="249228E6" w:rsidR="00232596" w:rsidRPr="00441A7F" w:rsidRDefault="00F15E8E" w:rsidP="00FC00A8">
      <w:pPr>
        <w:ind w:leftChars="2250" w:left="4725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0031A239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0B291E8E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4385E9C1" w14:textId="77777777" w:rsidR="00232596" w:rsidRPr="00441A7F" w:rsidRDefault="003001C5" w:rsidP="00232596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役員</w:t>
      </w:r>
      <w:r w:rsidR="00232596" w:rsidRPr="00441A7F">
        <w:rPr>
          <w:rFonts w:ascii="ＭＳ 明朝" w:eastAsia="ＭＳ 明朝" w:hAnsi="ＭＳ 明朝" w:hint="eastAsia"/>
          <w:sz w:val="32"/>
        </w:rPr>
        <w:t>変更届</w:t>
      </w:r>
    </w:p>
    <w:p w14:paraId="036573DD" w14:textId="77777777" w:rsidR="00232596" w:rsidRPr="00441A7F" w:rsidRDefault="00232596" w:rsidP="00232596">
      <w:pPr>
        <w:rPr>
          <w:rFonts w:ascii="ＭＳ 明朝" w:eastAsia="ＭＳ 明朝" w:hAnsi="ＭＳ 明朝"/>
        </w:rPr>
      </w:pPr>
    </w:p>
    <w:p w14:paraId="661A98E9" w14:textId="77777777" w:rsidR="00232596" w:rsidRPr="00441A7F" w:rsidRDefault="00232596" w:rsidP="00232596">
      <w:pPr>
        <w:rPr>
          <w:rFonts w:ascii="ＭＳ 明朝" w:eastAsia="ＭＳ 明朝" w:hAnsi="ＭＳ 明朝"/>
        </w:rPr>
      </w:pPr>
    </w:p>
    <w:p w14:paraId="25690241" w14:textId="77777777" w:rsidR="00232596" w:rsidRPr="00441A7F" w:rsidRDefault="00232596" w:rsidP="00232596">
      <w:pPr>
        <w:rPr>
          <w:rFonts w:ascii="ＭＳ 明朝" w:eastAsia="ＭＳ 明朝" w:hAnsi="ＭＳ 明朝"/>
        </w:rPr>
      </w:pPr>
    </w:p>
    <w:p w14:paraId="488848C3" w14:textId="5BB77D4E" w:rsidR="00232596" w:rsidRPr="00441A7F" w:rsidRDefault="00232596" w:rsidP="00C9622C">
      <w:pPr>
        <w:jc w:val="center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下記のとおり代表者が変更になりましたので、</w:t>
      </w:r>
      <w:r w:rsidR="00C9622C">
        <w:rPr>
          <w:rFonts w:ascii="ＭＳ 明朝" w:eastAsia="ＭＳ 明朝" w:hAnsi="ＭＳ 明朝" w:hint="eastAsia"/>
          <w:sz w:val="24"/>
        </w:rPr>
        <w:t>ご連絡申し上げます。</w:t>
      </w:r>
    </w:p>
    <w:p w14:paraId="7EA329A2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54811B58" w14:textId="77777777" w:rsidR="00232596" w:rsidRPr="00441A7F" w:rsidRDefault="00232596" w:rsidP="00232596">
      <w:pPr>
        <w:rPr>
          <w:rFonts w:ascii="ＭＳ 明朝" w:eastAsia="ＭＳ 明朝" w:hAnsi="ＭＳ 明朝"/>
          <w:sz w:val="24"/>
        </w:rPr>
      </w:pPr>
    </w:p>
    <w:p w14:paraId="7A49CA73" w14:textId="77777777" w:rsidR="00100991" w:rsidRPr="00441A7F" w:rsidRDefault="00100991" w:rsidP="00232596">
      <w:pPr>
        <w:rPr>
          <w:rFonts w:ascii="ＭＳ 明朝" w:eastAsia="ＭＳ 明朝" w:hAnsi="ＭＳ 明朝"/>
          <w:sz w:val="24"/>
        </w:rPr>
      </w:pPr>
    </w:p>
    <w:p w14:paraId="7802E398" w14:textId="77777777" w:rsidR="00232596" w:rsidRPr="00441A7F" w:rsidRDefault="00232596" w:rsidP="00232596">
      <w:pPr>
        <w:jc w:val="left"/>
        <w:rPr>
          <w:rFonts w:ascii="ＭＳ 明朝" w:eastAsia="ＭＳ 明朝" w:hAnsi="ＭＳ 明朝"/>
          <w:sz w:val="24"/>
        </w:rPr>
      </w:pPr>
    </w:p>
    <w:p w14:paraId="21E23C40" w14:textId="17849C42" w:rsidR="00D90466" w:rsidRPr="00441A7F" w:rsidRDefault="00FC00A8" w:rsidP="00FC00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001C5" w:rsidRPr="00441A7F">
        <w:rPr>
          <w:rFonts w:ascii="ＭＳ 明朝" w:eastAsia="ＭＳ 明朝" w:hAnsi="ＭＳ 明朝" w:hint="eastAsia"/>
          <w:sz w:val="24"/>
          <w:szCs w:val="24"/>
        </w:rPr>
        <w:t>新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3001C5" w:rsidRPr="00441A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01CB">
        <w:rPr>
          <w:rFonts w:ascii="ＭＳ 明朝" w:eastAsia="ＭＳ 明朝" w:hAnsi="ＭＳ 明朝" w:hint="eastAsia"/>
          <w:sz w:val="24"/>
        </w:rPr>
        <w:t>役　職　　　　 氏　名</w:t>
      </w:r>
    </w:p>
    <w:p w14:paraId="7F2E2ACE" w14:textId="77777777" w:rsidR="003001C5" w:rsidRPr="00441A7F" w:rsidRDefault="003001C5" w:rsidP="003001C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92D0C96" w14:textId="77777777" w:rsidR="003001C5" w:rsidRPr="00441A7F" w:rsidRDefault="003001C5" w:rsidP="003001C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69F90E5" w14:textId="77777777" w:rsidR="00100991" w:rsidRPr="00441A7F" w:rsidRDefault="00100991" w:rsidP="003001C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8FA584F" w14:textId="77777777" w:rsidR="00100991" w:rsidRPr="00441A7F" w:rsidRDefault="00100991" w:rsidP="003001C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04891C3" w14:textId="0E49D35A" w:rsidR="003001C5" w:rsidRPr="00441A7F" w:rsidRDefault="00FC00A8" w:rsidP="00FC00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001C5" w:rsidRPr="00441A7F">
        <w:rPr>
          <w:rFonts w:ascii="ＭＳ 明朝" w:eastAsia="ＭＳ 明朝" w:hAnsi="ＭＳ 明朝" w:hint="eastAsia"/>
          <w:sz w:val="24"/>
          <w:szCs w:val="24"/>
        </w:rPr>
        <w:t>旧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3001C5" w:rsidRPr="00441A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01CB">
        <w:rPr>
          <w:rFonts w:ascii="ＭＳ 明朝" w:eastAsia="ＭＳ 明朝" w:hAnsi="ＭＳ 明朝" w:hint="eastAsia"/>
          <w:sz w:val="24"/>
        </w:rPr>
        <w:t>役　職　　　　 氏　名</w:t>
      </w:r>
    </w:p>
    <w:p w14:paraId="3B0CB351" w14:textId="77777777" w:rsidR="003001C5" w:rsidRPr="00441A7F" w:rsidRDefault="003001C5" w:rsidP="003C13A0">
      <w:pPr>
        <w:jc w:val="left"/>
        <w:rPr>
          <w:rFonts w:ascii="ＭＳ 明朝" w:eastAsia="ＭＳ 明朝" w:hAnsi="ＭＳ 明朝"/>
          <w:sz w:val="24"/>
        </w:rPr>
      </w:pPr>
    </w:p>
    <w:p w14:paraId="7147FD38" w14:textId="77777777" w:rsidR="003001C5" w:rsidRPr="00441A7F" w:rsidRDefault="003001C5" w:rsidP="003C13A0">
      <w:pPr>
        <w:jc w:val="left"/>
        <w:rPr>
          <w:rFonts w:ascii="ＭＳ 明朝" w:eastAsia="ＭＳ 明朝" w:hAnsi="ＭＳ 明朝"/>
          <w:sz w:val="24"/>
        </w:rPr>
      </w:pPr>
    </w:p>
    <w:p w14:paraId="0E0D8D2B" w14:textId="77777777" w:rsidR="009736D0" w:rsidRPr="00441A7F" w:rsidRDefault="009736D0" w:rsidP="009736D0">
      <w:pPr>
        <w:rPr>
          <w:rFonts w:ascii="ＭＳ 明朝" w:eastAsia="ＭＳ 明朝" w:hAnsi="ＭＳ 明朝"/>
          <w:sz w:val="24"/>
        </w:rPr>
      </w:pPr>
    </w:p>
    <w:p w14:paraId="084AB3B6" w14:textId="77777777" w:rsidR="009736D0" w:rsidRPr="00441A7F" w:rsidRDefault="009736D0" w:rsidP="009736D0">
      <w:pPr>
        <w:rPr>
          <w:rFonts w:ascii="ＭＳ 明朝" w:eastAsia="ＭＳ 明朝" w:hAnsi="ＭＳ 明朝"/>
          <w:sz w:val="24"/>
        </w:rPr>
      </w:pPr>
    </w:p>
    <w:p w14:paraId="465DAA7A" w14:textId="77777777" w:rsidR="00100991" w:rsidRPr="00441A7F" w:rsidRDefault="00100991" w:rsidP="009736D0">
      <w:pPr>
        <w:rPr>
          <w:rFonts w:ascii="ＭＳ 明朝" w:eastAsia="ＭＳ 明朝" w:hAnsi="ＭＳ 明朝"/>
          <w:sz w:val="24"/>
        </w:rPr>
      </w:pPr>
    </w:p>
    <w:p w14:paraId="7BB6A502" w14:textId="77777777" w:rsidR="00100991" w:rsidRPr="00441A7F" w:rsidRDefault="00100991" w:rsidP="009736D0">
      <w:pPr>
        <w:rPr>
          <w:rFonts w:ascii="ＭＳ 明朝" w:eastAsia="ＭＳ 明朝" w:hAnsi="ＭＳ 明朝"/>
          <w:sz w:val="24"/>
        </w:rPr>
      </w:pPr>
    </w:p>
    <w:p w14:paraId="386FE51C" w14:textId="77777777" w:rsidR="00D72773" w:rsidRPr="00441A7F" w:rsidRDefault="003001C5" w:rsidP="009736D0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変更年月</w:t>
      </w:r>
      <w:r w:rsidR="001916F3" w:rsidRPr="00441A7F">
        <w:rPr>
          <w:rFonts w:ascii="ＭＳ 明朝" w:eastAsia="ＭＳ 明朝" w:hAnsi="ＭＳ 明朝" w:hint="eastAsia"/>
          <w:sz w:val="24"/>
        </w:rPr>
        <w:t>日</w:t>
      </w:r>
    </w:p>
    <w:p w14:paraId="71CA4287" w14:textId="542346E9" w:rsidR="003001C5" w:rsidRPr="00441A7F" w:rsidRDefault="00820045" w:rsidP="00144327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1916F3" w:rsidRPr="00441A7F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1916F3" w:rsidRPr="00441A7F">
        <w:rPr>
          <w:rFonts w:ascii="ＭＳ 明朝" w:eastAsia="ＭＳ 明朝" w:hAnsi="ＭＳ 明朝" w:hint="eastAsia"/>
          <w:sz w:val="24"/>
        </w:rPr>
        <w:t xml:space="preserve">　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1916F3" w:rsidRPr="00441A7F">
        <w:rPr>
          <w:rFonts w:ascii="ＭＳ 明朝" w:eastAsia="ＭＳ 明朝" w:hAnsi="ＭＳ 明朝" w:hint="eastAsia"/>
          <w:sz w:val="24"/>
        </w:rPr>
        <w:t xml:space="preserve">　日</w:t>
      </w:r>
    </w:p>
    <w:p w14:paraId="5E552BC8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3001C5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E9CBD" w14:textId="77777777" w:rsidR="006E3F29" w:rsidRDefault="006E3F29" w:rsidP="006E3F29">
      <w:r>
        <w:separator/>
      </w:r>
    </w:p>
  </w:endnote>
  <w:endnote w:type="continuationSeparator" w:id="0">
    <w:p w14:paraId="5DE30A5B" w14:textId="77777777" w:rsidR="006E3F29" w:rsidRDefault="006E3F29" w:rsidP="006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5928" w14:textId="77777777" w:rsidR="006E3F29" w:rsidRDefault="006E3F29" w:rsidP="006E3F29">
      <w:r>
        <w:separator/>
      </w:r>
    </w:p>
  </w:footnote>
  <w:footnote w:type="continuationSeparator" w:id="0">
    <w:p w14:paraId="30906F95" w14:textId="77777777" w:rsidR="006E3F29" w:rsidRDefault="006E3F29" w:rsidP="006E3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3F29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3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3F29"/>
  </w:style>
  <w:style w:type="paragraph" w:styleId="a8">
    <w:name w:val="footer"/>
    <w:basedOn w:val="a"/>
    <w:link w:val="a9"/>
    <w:uiPriority w:val="99"/>
    <w:unhideWhenUsed/>
    <w:rsid w:val="006E3F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78C6-D49B-4BCD-9183-4AA225DD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40:00Z</dcterms:modified>
</cp:coreProperties>
</file>